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5F" w:rsidRDefault="00F14C5F" w:rsidP="004D5EDC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A14491" w:rsidRDefault="00E579E9" w:rsidP="004D5EDC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E579E9">
        <w:rPr>
          <w:rFonts w:cstheme="minorHAnsi"/>
          <w:b/>
          <w:noProof/>
          <w:sz w:val="24"/>
          <w:szCs w:val="24"/>
          <w:lang w:val="pt-PT" w:eastAsia="pt-PT"/>
        </w:rPr>
        <w:pict>
          <v:roundrect id="Retângulo arredondado 4" o:spid="_x0000_s1026" style="position:absolute;left:0;text-align:left;margin-left:13.5pt;margin-top:23.4pt;width:447pt;height:111.7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" fillcolor="#c2d69b [1942]" strokecolor="#4e6128 [1606]" strokeweight="2pt">
            <v:textbox>
              <w:txbxContent>
                <w:p w:rsidR="00C74C64" w:rsidRPr="00C74C64" w:rsidRDefault="00C74C64" w:rsidP="00C74C64">
                  <w:pPr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  <w:t>Lesson Plan</w:t>
                  </w:r>
                </w:p>
                <w:p w:rsidR="00897724" w:rsidRPr="001B368F" w:rsidRDefault="00C74C64" w:rsidP="00C74C64">
                  <w:pPr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</w:pPr>
                  <w:r w:rsidRPr="00C74C64">
                    <w:rPr>
                      <w:rFonts w:ascii="Arial" w:hAnsi="Arial" w:cs="Arial"/>
                      <w:b/>
                      <w:color w:val="0D0D0D" w:themeColor="text1" w:themeTint="F2"/>
                      <w:sz w:val="44"/>
                      <w:lang w:val="pt-PT"/>
                    </w:rPr>
                    <w:t>Relationship between germination and temperature</w:t>
                  </w:r>
                </w:p>
              </w:txbxContent>
            </v:textbox>
          </v:roundrect>
        </w:pict>
      </w:r>
    </w:p>
    <w:p w:rsidR="00A14491" w:rsidRDefault="00A14491" w:rsidP="004D5EDC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A14491" w:rsidRDefault="00A14491" w:rsidP="004D5EDC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897724" w:rsidRDefault="00897724" w:rsidP="004D5EDC">
      <w:pPr>
        <w:spacing w:line="48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D50615" w:rsidRDefault="00D50615" w:rsidP="00D506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C5566">
        <w:rPr>
          <w:rFonts w:ascii="Arial" w:hAnsi="Arial" w:cs="Arial"/>
          <w:b/>
          <w:sz w:val="24"/>
          <w:szCs w:val="24"/>
          <w:lang w:val="pt-PT"/>
        </w:rPr>
        <w:t>IN THIS CLASSROOM, THE STUDENTS ARE INTENDED TO LEARN THE FOLLOWING:</w:t>
      </w:r>
    </w:p>
    <w:p w:rsidR="00D50615" w:rsidRPr="00BC5566" w:rsidRDefault="00D50615" w:rsidP="00D506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21"/>
        <w:gridCol w:w="8595"/>
      </w:tblGrid>
      <w:tr w:rsidR="00D50615" w:rsidRPr="00BC5566" w:rsidTr="0061570F">
        <w:trPr>
          <w:jc w:val="center"/>
        </w:trPr>
        <w:tc>
          <w:tcPr>
            <w:tcW w:w="421" w:type="dxa"/>
          </w:tcPr>
          <w:p w:rsidR="00D50615" w:rsidRPr="00BC5566" w:rsidRDefault="00D50615" w:rsidP="006157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1.</w:t>
            </w:r>
          </w:p>
        </w:tc>
        <w:tc>
          <w:tcPr>
            <w:tcW w:w="8595" w:type="dxa"/>
            <w:tcBorders>
              <w:top w:val="nil"/>
              <w:bottom w:val="nil"/>
              <w:right w:val="nil"/>
            </w:tcBorders>
          </w:tcPr>
          <w:p w:rsidR="00D50615" w:rsidRPr="00BC5566" w:rsidRDefault="00D50615" w:rsidP="0061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Area of ​​your municipality.</w:t>
            </w:r>
          </w:p>
        </w:tc>
      </w:tr>
      <w:tr w:rsidR="00D50615" w:rsidRPr="00BC5566" w:rsidTr="0061570F">
        <w:trPr>
          <w:jc w:val="center"/>
        </w:trPr>
        <w:tc>
          <w:tcPr>
            <w:tcW w:w="421" w:type="dxa"/>
          </w:tcPr>
          <w:p w:rsidR="00D50615" w:rsidRPr="00BC5566" w:rsidRDefault="00D50615" w:rsidP="006157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2.</w:t>
            </w:r>
          </w:p>
        </w:tc>
        <w:tc>
          <w:tcPr>
            <w:tcW w:w="8595" w:type="dxa"/>
            <w:tcBorders>
              <w:top w:val="nil"/>
              <w:bottom w:val="nil"/>
              <w:right w:val="nil"/>
            </w:tcBorders>
          </w:tcPr>
          <w:p w:rsidR="00D50615" w:rsidRPr="00BC5566" w:rsidRDefault="00D50615" w:rsidP="0061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Location of the county on the map of Portugal.</w:t>
            </w:r>
          </w:p>
        </w:tc>
      </w:tr>
      <w:tr w:rsidR="00D50615" w:rsidRPr="00BC5566" w:rsidTr="0061570F">
        <w:trPr>
          <w:jc w:val="center"/>
        </w:trPr>
        <w:tc>
          <w:tcPr>
            <w:tcW w:w="421" w:type="dxa"/>
          </w:tcPr>
          <w:p w:rsidR="00D50615" w:rsidRPr="00BC5566" w:rsidRDefault="00D50615" w:rsidP="006157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3.</w:t>
            </w:r>
          </w:p>
        </w:tc>
        <w:tc>
          <w:tcPr>
            <w:tcW w:w="8595" w:type="dxa"/>
            <w:tcBorders>
              <w:top w:val="nil"/>
              <w:bottom w:val="nil"/>
              <w:right w:val="nil"/>
            </w:tcBorders>
          </w:tcPr>
          <w:p w:rsidR="00D50615" w:rsidRPr="00BC5566" w:rsidRDefault="00D50615" w:rsidP="0061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Examples of existing plants in the municipality.</w:t>
            </w:r>
          </w:p>
        </w:tc>
      </w:tr>
      <w:tr w:rsidR="00D50615" w:rsidRPr="00BC5566" w:rsidTr="0061570F">
        <w:trPr>
          <w:jc w:val="center"/>
        </w:trPr>
        <w:tc>
          <w:tcPr>
            <w:tcW w:w="421" w:type="dxa"/>
          </w:tcPr>
          <w:p w:rsidR="00D50615" w:rsidRPr="00BC5566" w:rsidRDefault="00D50615" w:rsidP="006157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4.</w:t>
            </w:r>
          </w:p>
        </w:tc>
        <w:tc>
          <w:tcPr>
            <w:tcW w:w="8595" w:type="dxa"/>
            <w:tcBorders>
              <w:top w:val="nil"/>
              <w:bottom w:val="nil"/>
              <w:right w:val="nil"/>
            </w:tcBorders>
          </w:tcPr>
          <w:p w:rsidR="00D50615" w:rsidRPr="00BC5566" w:rsidRDefault="00D50615" w:rsidP="0061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Distinction between forest spot and cultivated plants.</w:t>
            </w:r>
          </w:p>
        </w:tc>
      </w:tr>
      <w:tr w:rsidR="00D50615" w:rsidRPr="00BC5566" w:rsidTr="0061570F">
        <w:trPr>
          <w:jc w:val="center"/>
        </w:trPr>
        <w:tc>
          <w:tcPr>
            <w:tcW w:w="421" w:type="dxa"/>
          </w:tcPr>
          <w:p w:rsidR="00D50615" w:rsidRPr="00BC5566" w:rsidRDefault="00D50615" w:rsidP="006157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5.</w:t>
            </w:r>
          </w:p>
        </w:tc>
        <w:tc>
          <w:tcPr>
            <w:tcW w:w="8595" w:type="dxa"/>
            <w:tcBorders>
              <w:top w:val="nil"/>
              <w:bottom w:val="nil"/>
              <w:right w:val="nil"/>
            </w:tcBorders>
          </w:tcPr>
          <w:p w:rsidR="00D50615" w:rsidRPr="00BC5566" w:rsidRDefault="00D50615" w:rsidP="0061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Know the factors that determine the climate.</w:t>
            </w:r>
          </w:p>
        </w:tc>
      </w:tr>
      <w:tr w:rsidR="00D50615" w:rsidRPr="00BC5566" w:rsidTr="0061570F">
        <w:trPr>
          <w:jc w:val="center"/>
        </w:trPr>
        <w:tc>
          <w:tcPr>
            <w:tcW w:w="421" w:type="dxa"/>
          </w:tcPr>
          <w:p w:rsidR="00D50615" w:rsidRPr="00BC5566" w:rsidRDefault="00D50615" w:rsidP="006157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6.</w:t>
            </w:r>
          </w:p>
        </w:tc>
        <w:tc>
          <w:tcPr>
            <w:tcW w:w="8595" w:type="dxa"/>
            <w:tcBorders>
              <w:top w:val="nil"/>
              <w:bottom w:val="nil"/>
              <w:right w:val="nil"/>
            </w:tcBorders>
          </w:tcPr>
          <w:p w:rsidR="00D50615" w:rsidRPr="00BC5566" w:rsidRDefault="00D50615" w:rsidP="006157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C5566">
              <w:rPr>
                <w:rFonts w:ascii="Arial" w:hAnsi="Arial" w:cs="Arial"/>
                <w:sz w:val="24"/>
                <w:szCs w:val="24"/>
                <w:lang w:val="pt-PT"/>
              </w:rPr>
              <w:t>Analyze the weather in Nelas, based on the records of the Meteorological Station of the School.</w:t>
            </w:r>
          </w:p>
        </w:tc>
      </w:tr>
    </w:tbl>
    <w:p w:rsidR="00D50615" w:rsidRPr="00BC5566" w:rsidRDefault="00D50615" w:rsidP="00D5061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D50615" w:rsidRPr="00BC5566" w:rsidRDefault="00D50615" w:rsidP="00D506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ACTIVITY / EXPERIENCE </w:t>
      </w:r>
    </w:p>
    <w:p w:rsidR="00D50615" w:rsidRPr="00BC5566" w:rsidRDefault="00D50615" w:rsidP="00D506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C5566">
        <w:rPr>
          <w:rFonts w:ascii="Arial" w:hAnsi="Arial" w:cs="Arial"/>
          <w:b/>
          <w:sz w:val="24"/>
          <w:szCs w:val="24"/>
          <w:lang w:val="pt-PT"/>
        </w:rPr>
        <w:t xml:space="preserve">Materials Required: </w:t>
      </w:r>
      <w:r w:rsidRPr="00BC5566">
        <w:rPr>
          <w:rFonts w:ascii="Arial" w:hAnsi="Arial" w:cs="Arial"/>
          <w:sz w:val="24"/>
          <w:szCs w:val="24"/>
          <w:lang w:val="pt-PT"/>
        </w:rPr>
        <w:t>5 pots / 5 soil thermometers / 25 soaked beans / garden shovel / cultivating soil / graduated cup</w:t>
      </w:r>
    </w:p>
    <w:p w:rsidR="00D50615" w:rsidRPr="00BC5566" w:rsidRDefault="00D50615" w:rsidP="00D5061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D50615" w:rsidRPr="00BC5566" w:rsidRDefault="00D50615" w:rsidP="00D5061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C5566">
        <w:rPr>
          <w:rFonts w:ascii="Arial" w:hAnsi="Arial" w:cs="Arial"/>
          <w:b/>
          <w:sz w:val="24"/>
          <w:szCs w:val="24"/>
          <w:lang w:val="pt-PT"/>
        </w:rPr>
        <w:t>Methodology:</w:t>
      </w:r>
    </w:p>
    <w:p w:rsidR="00D50615" w:rsidRPr="00BC5566" w:rsidRDefault="00D50615" w:rsidP="00D506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To make known the structure of a seed (cotyledons and embryo)</w:t>
      </w:r>
    </w:p>
    <w:p w:rsidR="00D50615" w:rsidRPr="00BC5566" w:rsidRDefault="00D50615" w:rsidP="00D506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Put soil in each pot</w:t>
      </w:r>
    </w:p>
    <w:p w:rsidR="00D50615" w:rsidRPr="00BC5566" w:rsidRDefault="00D50615" w:rsidP="00D506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Sow 4 beans in each pot.</w:t>
      </w:r>
    </w:p>
    <w:p w:rsidR="00D50615" w:rsidRPr="00BC5566" w:rsidRDefault="00D50615" w:rsidP="00D506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Water each pot with the same amount of water.</w:t>
      </w:r>
    </w:p>
    <w:p w:rsidR="00D50615" w:rsidRPr="00BC5566" w:rsidRDefault="00D50615" w:rsidP="00D506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The water is always collected from the same place.</w:t>
      </w:r>
    </w:p>
    <w:p w:rsidR="00D50615" w:rsidRPr="00BC5566" w:rsidRDefault="00D50615" w:rsidP="00D506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lastRenderedPageBreak/>
        <w:t>Place in each vial a thermometerApós quinze minutos registar a temperatura de cada vaso.</w:t>
      </w:r>
    </w:p>
    <w:p w:rsidR="00D50615" w:rsidRPr="00BC5566" w:rsidRDefault="00D50615" w:rsidP="00D50615">
      <w:pPr>
        <w:pStyle w:val="ListParagraph"/>
        <w:spacing w:after="0" w:line="360" w:lineRule="auto"/>
        <w:ind w:left="1015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7- Put the pots in different places of the school.</w:t>
      </w:r>
    </w:p>
    <w:p w:rsidR="00D50615" w:rsidRPr="00BC5566" w:rsidRDefault="00D50615" w:rsidP="00D50615">
      <w:pPr>
        <w:pStyle w:val="ListParagraph"/>
        <w:spacing w:after="0" w:line="360" w:lineRule="auto"/>
        <w:ind w:left="1015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8- Collect the Weather Station data on irrigation days and before it happens.</w:t>
      </w:r>
      <w:r w:rsidRPr="00BC5566">
        <w:rPr>
          <w:rFonts w:ascii="Arial" w:hAnsi="Arial" w:cs="Arial"/>
          <w:b/>
          <w:sz w:val="24"/>
          <w:szCs w:val="24"/>
          <w:lang w:val="pt-PT"/>
        </w:rPr>
        <w:t xml:space="preserve">                     </w:t>
      </w:r>
    </w:p>
    <w:p w:rsidR="00D50615" w:rsidRPr="00BC5566" w:rsidRDefault="00D50615" w:rsidP="00D5061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D50615" w:rsidRPr="00BC5566" w:rsidRDefault="00D50615" w:rsidP="00D506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C5566">
        <w:rPr>
          <w:rFonts w:ascii="Arial" w:hAnsi="Arial" w:cs="Arial"/>
          <w:b/>
          <w:sz w:val="24"/>
          <w:szCs w:val="24"/>
          <w:lang w:val="pt-PT"/>
        </w:rPr>
        <w:t>Part II: Data collection</w:t>
      </w:r>
    </w:p>
    <w:p w:rsidR="00D50615" w:rsidRPr="00BC5566" w:rsidRDefault="00D50615" w:rsidP="00D506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- Collect vessel temperatures every 2 days before being showered with 30ml of water.</w:t>
      </w:r>
    </w:p>
    <w:p w:rsidR="00D50615" w:rsidRPr="00BC5566" w:rsidRDefault="00D50615" w:rsidP="00D506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- Collect these data for two months and compare them with those collected by the Meteorological station.</w:t>
      </w:r>
    </w:p>
    <w:p w:rsidR="00D50615" w:rsidRPr="00BC5566" w:rsidRDefault="00D50615" w:rsidP="00D506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D50615" w:rsidRPr="00BC5566" w:rsidRDefault="00D50615" w:rsidP="00D5061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C5566">
        <w:rPr>
          <w:rFonts w:ascii="Arial" w:hAnsi="Arial" w:cs="Arial"/>
          <w:b/>
          <w:sz w:val="24"/>
          <w:szCs w:val="24"/>
          <w:lang w:val="pt-PT"/>
        </w:rPr>
        <w:t>Part III: Analysis of results</w:t>
      </w:r>
    </w:p>
    <w:p w:rsidR="00D50615" w:rsidRPr="00BC5566" w:rsidRDefault="00D50615" w:rsidP="00D50615">
      <w:pPr>
        <w:pStyle w:val="ListParagraph"/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1. Relate temperature and humidity (watering) with the germination time of each seed and with the place where the pot was placed.</w:t>
      </w:r>
    </w:p>
    <w:p w:rsidR="00D50615" w:rsidRPr="00BC5566" w:rsidRDefault="00D50615" w:rsidP="00D50615">
      <w:pPr>
        <w:pStyle w:val="ListParagraph"/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2. Match point one with the data collected at the Station.</w:t>
      </w:r>
    </w:p>
    <w:p w:rsidR="00D50615" w:rsidRPr="00BC5566" w:rsidRDefault="00D50615" w:rsidP="00D50615">
      <w:pPr>
        <w:pStyle w:val="ListParagraph"/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sz w:val="24"/>
          <w:szCs w:val="24"/>
          <w:lang w:val="pt-PT"/>
        </w:rPr>
        <w:t>3. Construction of a data analysis grid.</w:t>
      </w:r>
    </w:p>
    <w:p w:rsidR="00D50615" w:rsidRPr="00BC5566" w:rsidRDefault="00D50615" w:rsidP="00D50615">
      <w:pPr>
        <w:pStyle w:val="ListParagraph"/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lang w:val="pt-PT"/>
        </w:rPr>
      </w:pPr>
    </w:p>
    <w:p w:rsidR="00D50615" w:rsidRPr="00BC5566" w:rsidRDefault="00D50615" w:rsidP="00D50615">
      <w:pPr>
        <w:spacing w:line="48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C5566">
        <w:rPr>
          <w:rFonts w:ascii="Arial" w:hAnsi="Arial" w:cs="Arial"/>
          <w:b/>
          <w:sz w:val="24"/>
          <w:szCs w:val="24"/>
          <w:lang w:val="pt-PT"/>
        </w:rPr>
        <w:t xml:space="preserve">Activity aimed at: </w:t>
      </w:r>
      <w:r w:rsidRPr="009C7360">
        <w:rPr>
          <w:rFonts w:ascii="Arial" w:hAnsi="Arial" w:cs="Arial"/>
          <w:sz w:val="24"/>
          <w:szCs w:val="24"/>
          <w:lang w:val="pt-PT"/>
        </w:rPr>
        <w:t>alunos do 1.º ciclo (dos 7 aos 9 anos)</w:t>
      </w:r>
    </w:p>
    <w:p w:rsidR="00A14491" w:rsidRPr="00A14491" w:rsidRDefault="00A14491" w:rsidP="00D50615">
      <w:pPr>
        <w:spacing w:line="480" w:lineRule="auto"/>
        <w:jc w:val="both"/>
        <w:rPr>
          <w:rFonts w:cstheme="minorHAnsi"/>
          <w:b/>
          <w:sz w:val="24"/>
          <w:szCs w:val="24"/>
          <w:lang w:val="pt-PT"/>
        </w:rPr>
      </w:pPr>
      <w:bookmarkStart w:id="0" w:name="_GoBack"/>
      <w:bookmarkEnd w:id="0"/>
    </w:p>
    <w:sectPr w:rsidR="00A14491" w:rsidRPr="00A14491" w:rsidSect="00AE56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A6" w:rsidRDefault="00D81AA6" w:rsidP="004D5EDC">
      <w:pPr>
        <w:spacing w:after="0" w:line="240" w:lineRule="auto"/>
      </w:pPr>
      <w:r>
        <w:separator/>
      </w:r>
    </w:p>
  </w:endnote>
  <w:endnote w:type="continuationSeparator" w:id="0">
    <w:p w:rsidR="00D81AA6" w:rsidRDefault="00D81AA6" w:rsidP="004D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625695"/>
      <w:docPartObj>
        <w:docPartGallery w:val="Page Numbers (Bottom of Page)"/>
        <w:docPartUnique/>
      </w:docPartObj>
    </w:sdtPr>
    <w:sdtContent>
      <w:p w:rsidR="00097509" w:rsidRDefault="00E579E9">
        <w:pPr>
          <w:pStyle w:val="Footer"/>
          <w:jc w:val="right"/>
        </w:pPr>
        <w:r>
          <w:fldChar w:fldCharType="begin"/>
        </w:r>
        <w:r w:rsidR="00097509">
          <w:instrText>PAGE   \* MERGEFORMAT</w:instrText>
        </w:r>
        <w:r>
          <w:fldChar w:fldCharType="separate"/>
        </w:r>
        <w:r w:rsidR="001A5A20" w:rsidRPr="001A5A20">
          <w:rPr>
            <w:noProof/>
            <w:lang w:val="pt-PT"/>
          </w:rPr>
          <w:t>1</w:t>
        </w:r>
        <w:r>
          <w:fldChar w:fldCharType="end"/>
        </w:r>
      </w:p>
    </w:sdtContent>
  </w:sdt>
  <w:p w:rsidR="00097509" w:rsidRDefault="00097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A6" w:rsidRDefault="00D81AA6" w:rsidP="004D5EDC">
      <w:pPr>
        <w:spacing w:after="0" w:line="240" w:lineRule="auto"/>
      </w:pPr>
      <w:r>
        <w:separator/>
      </w:r>
    </w:p>
  </w:footnote>
  <w:footnote w:type="continuationSeparator" w:id="0">
    <w:p w:rsidR="00D81AA6" w:rsidRDefault="00D81AA6" w:rsidP="004D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DC" w:rsidRPr="004D5EDC" w:rsidRDefault="00C74C64" w:rsidP="004D5EDC">
    <w:pPr>
      <w:pStyle w:val="Header"/>
      <w:ind w:firstLine="2832"/>
      <w:jc w:val="right"/>
      <w:rPr>
        <w:b/>
        <w:i/>
        <w:noProof/>
        <w:color w:val="4F6228" w:themeColor="accent3" w:themeShade="80"/>
        <w:sz w:val="28"/>
        <w:szCs w:val="28"/>
        <w:lang w:val="en-US" w:eastAsia="bg-BG"/>
      </w:rPr>
    </w:pPr>
    <w:r w:rsidRPr="00C74C64">
      <w:rPr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238250" cy="560760"/>
          <wp:effectExtent l="0" t="0" r="0" b="0"/>
          <wp:wrapTight wrapText="bothSides">
            <wp:wrapPolygon edited="0">
              <wp:start x="0" y="0"/>
              <wp:lineTo x="0" y="20548"/>
              <wp:lineTo x="21268" y="20548"/>
              <wp:lineTo x="21268" y="0"/>
              <wp:lineTo x="0" y="0"/>
            </wp:wrapPolygon>
          </wp:wrapTight>
          <wp:docPr id="3" name="Imagem 3" descr="C:\Users\Asus\Documents\Educação Especial\T\Escolas\Nelas\III\STEM\D\CongressoIntern\LOGO\Logo_ST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Educação Especial\T\Escolas\Nelas\III\STEM\D\CongressoIntern\LOGO\Logo_ST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 xml:space="preserve"> 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>“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</w:rPr>
      <w:t>STEM FOR ALL SEASONS</w:t>
    </w:r>
    <w:r w:rsidR="004D5EDC" w:rsidRPr="004D5EDC">
      <w:rPr>
        <w:rFonts w:cs="Arial"/>
        <w:b/>
        <w:i/>
        <w:color w:val="4F6228" w:themeColor="accent3" w:themeShade="80"/>
        <w:sz w:val="28"/>
        <w:szCs w:val="28"/>
        <w:lang w:val="en-US"/>
      </w:rPr>
      <w:t>”</w:t>
    </w:r>
  </w:p>
  <w:p w:rsidR="004D5EDC" w:rsidRPr="004D5EDC" w:rsidRDefault="00E579E9" w:rsidP="004D5EDC">
    <w:pPr>
      <w:pStyle w:val="Header"/>
      <w:jc w:val="right"/>
      <w:rPr>
        <w:rFonts w:cstheme="minorHAnsi"/>
        <w:b/>
        <w:i/>
      </w:rPr>
    </w:pPr>
    <w:r w:rsidRPr="00E579E9">
      <w:rPr>
        <w:rFonts w:cstheme="minorHAnsi"/>
        <w:b/>
        <w:i/>
        <w:noProof/>
        <w:color w:val="4F6228" w:themeColor="accent3" w:themeShade="80"/>
        <w:sz w:val="24"/>
        <w:szCs w:val="24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2.1pt;margin-top:21.75pt;width:6in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" strokecolor="#4e6128 [1606]" strokeweight="3pt"/>
      </w:pict>
    </w:r>
    <w:r w:rsidR="004D5EDC" w:rsidRPr="004D5EDC">
      <w:rPr>
        <w:rFonts w:eastAsia="Times New Roman" w:cstheme="minorHAnsi"/>
        <w:b/>
        <w:bCs/>
        <w:i/>
        <w:color w:val="4F6228" w:themeColor="accent3" w:themeShade="80"/>
        <w:sz w:val="24"/>
        <w:szCs w:val="24"/>
        <w:lang w:eastAsia="pt-PT"/>
      </w:rPr>
      <w:t>2016-1-IE01-KA219-0168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F04"/>
    <w:multiLevelType w:val="hybridMultilevel"/>
    <w:tmpl w:val="7D4E8E96"/>
    <w:lvl w:ilvl="0" w:tplc="86AE31DE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F504F0A"/>
    <w:multiLevelType w:val="hybridMultilevel"/>
    <w:tmpl w:val="CA2A2A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57B4A"/>
    <w:multiLevelType w:val="hybridMultilevel"/>
    <w:tmpl w:val="930C9F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2641"/>
    <w:rsid w:val="0008483F"/>
    <w:rsid w:val="00097509"/>
    <w:rsid w:val="000B46F8"/>
    <w:rsid w:val="00112940"/>
    <w:rsid w:val="001A5A20"/>
    <w:rsid w:val="001B368F"/>
    <w:rsid w:val="00311D37"/>
    <w:rsid w:val="00334298"/>
    <w:rsid w:val="0034636E"/>
    <w:rsid w:val="00370BF5"/>
    <w:rsid w:val="00412641"/>
    <w:rsid w:val="00487EC9"/>
    <w:rsid w:val="004D5EDC"/>
    <w:rsid w:val="004E3013"/>
    <w:rsid w:val="004F3C27"/>
    <w:rsid w:val="005F0031"/>
    <w:rsid w:val="00647610"/>
    <w:rsid w:val="006B10A1"/>
    <w:rsid w:val="006C1AC5"/>
    <w:rsid w:val="006C4F64"/>
    <w:rsid w:val="006E3983"/>
    <w:rsid w:val="007C035F"/>
    <w:rsid w:val="008863DD"/>
    <w:rsid w:val="0089299C"/>
    <w:rsid w:val="00897724"/>
    <w:rsid w:val="008F4D74"/>
    <w:rsid w:val="0090033D"/>
    <w:rsid w:val="009010E2"/>
    <w:rsid w:val="00974A10"/>
    <w:rsid w:val="009A7EF3"/>
    <w:rsid w:val="009D41B5"/>
    <w:rsid w:val="00A14491"/>
    <w:rsid w:val="00A56E0C"/>
    <w:rsid w:val="00AA4100"/>
    <w:rsid w:val="00AB4808"/>
    <w:rsid w:val="00AE5693"/>
    <w:rsid w:val="00C27506"/>
    <w:rsid w:val="00C74C64"/>
    <w:rsid w:val="00C828CC"/>
    <w:rsid w:val="00C92AD8"/>
    <w:rsid w:val="00D50615"/>
    <w:rsid w:val="00D81AA6"/>
    <w:rsid w:val="00E427E4"/>
    <w:rsid w:val="00E579E9"/>
    <w:rsid w:val="00E73BD7"/>
    <w:rsid w:val="00F14C5F"/>
    <w:rsid w:val="00F54B76"/>
    <w:rsid w:val="00F605BC"/>
    <w:rsid w:val="00FC46FB"/>
    <w:rsid w:val="00FF1DEE"/>
    <w:rsid w:val="00F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DC"/>
  </w:style>
  <w:style w:type="paragraph" w:styleId="Footer">
    <w:name w:val="footer"/>
    <w:basedOn w:val="Normal"/>
    <w:link w:val="FooterChar"/>
    <w:uiPriority w:val="99"/>
    <w:unhideWhenUsed/>
    <w:rsid w:val="004D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DC"/>
  </w:style>
  <w:style w:type="character" w:customStyle="1" w:styleId="shorttext">
    <w:name w:val="short_text"/>
    <w:basedOn w:val="DefaultParagraphFont"/>
    <w:rsid w:val="00334298"/>
  </w:style>
  <w:style w:type="table" w:styleId="TableGrid">
    <w:name w:val="Table Grid"/>
    <w:basedOn w:val="TableNormal"/>
    <w:uiPriority w:val="59"/>
    <w:rsid w:val="00A1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6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2ADB-8427-4DF6-B7AA-427A350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Eileen</cp:lastModifiedBy>
  <cp:revision>2</cp:revision>
  <dcterms:created xsi:type="dcterms:W3CDTF">2018-06-22T22:26:00Z</dcterms:created>
  <dcterms:modified xsi:type="dcterms:W3CDTF">2018-06-22T22:26:00Z</dcterms:modified>
</cp:coreProperties>
</file>